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0EFFAA85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EA4EB6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013D6D7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EA4EB6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4CA1852F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>%}</w:t>
      </w:r>
      <w:r w:rsidR="005F3D43"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</w:t>
      </w:r>
    </w:p>
    <w:p w14:paraId="1676D7CE" w14:textId="328393F2" w:rsidR="00DC7CA0" w:rsidRDefault="00C20489" w:rsidP="00DC7CA0">
      <w:r>
        <w:t>{%</w:t>
      </w:r>
      <w:r w:rsidR="005C7BB1">
        <w:t>-</w:t>
      </w:r>
      <w:r>
        <w:t xml:space="preserve"> if education </w:t>
      </w:r>
      <w:r w:rsidR="00EA4EB6">
        <w:t>-</w:t>
      </w:r>
      <w:r>
        <w:t>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25F6F959" w14:textId="095B4E29" w:rsidR="005C7BB1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F515F4">
        <w:rPr>
          <w:rFonts w:cstheme="minorHAnsi"/>
          <w:color w:val="404040"/>
          <w:kern w:val="56"/>
        </w:rPr>
        <w:t>-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5C7BB1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1504B146" w14:textId="630EC4FE" w:rsidR="005F3D43" w:rsidRPr="000B2E25" w:rsidRDefault="005C7BB1" w:rsidP="005C7BB1">
      <w:pPr>
        <w:spacing w:after="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br w:type="page"/>
      </w:r>
    </w:p>
    <w:p w14:paraId="4565C32F" w14:textId="7CCF82F4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lastRenderedPageBreak/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</w:t>
      </w:r>
      <w:r w:rsidR="00EA4EB6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>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F1C6E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6</cp:revision>
  <dcterms:created xsi:type="dcterms:W3CDTF">2025-07-31T13:00:00Z</dcterms:created>
  <dcterms:modified xsi:type="dcterms:W3CDTF">2025-07-31T13:46:00Z</dcterms:modified>
</cp:coreProperties>
</file>